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 xml:space="preserve">Проверку прошу провести за период </w:t>
            </w:r>
            <w:proofErr w:type="gramStart"/>
            <w:r w:rsidRPr="007D7DDC">
              <w:rPr>
                <w:sz w:val="24"/>
                <w:szCs w:val="24"/>
              </w:rPr>
              <w:t>с</w:t>
            </w:r>
            <w:proofErr w:type="gramEnd"/>
            <w:r w:rsidRPr="007D7DDC">
              <w:rPr>
                <w:sz w:val="24"/>
                <w:szCs w:val="24"/>
              </w:rPr>
              <w:t xml:space="preserve"> ____________по_________________.</w:t>
            </w:r>
            <w:bookmarkStart w:id="0" w:name="_GoBack"/>
            <w:bookmarkEnd w:id="0"/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40EA" w14:textId="77777777" w:rsidR="002B5B73" w:rsidRDefault="002B5B73">
      <w:r>
        <w:separator/>
      </w:r>
    </w:p>
  </w:endnote>
  <w:endnote w:type="continuationSeparator" w:id="0">
    <w:p w14:paraId="65DCEE8B" w14:textId="77777777" w:rsidR="002B5B73" w:rsidRDefault="002B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7614" w14:textId="77777777" w:rsidR="002B5B73" w:rsidRDefault="002B5B73">
      <w:r>
        <w:separator/>
      </w:r>
    </w:p>
  </w:footnote>
  <w:footnote w:type="continuationSeparator" w:id="0">
    <w:p w14:paraId="365983E1" w14:textId="77777777" w:rsidR="002B5B73" w:rsidRDefault="002B5B73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77777777" w:rsidR="00DE2A26" w:rsidRPr="00DE2A26" w:rsidRDefault="00B02661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6</w:t>
        </w: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31B5-D952-4455-AEDC-C0CC7E2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3</cp:revision>
  <cp:lastPrinted>2017-08-07T14:17:00Z</cp:lastPrinted>
  <dcterms:created xsi:type="dcterms:W3CDTF">2018-08-06T14:44:00Z</dcterms:created>
  <dcterms:modified xsi:type="dcterms:W3CDTF">2018-08-07T11:14:00Z</dcterms:modified>
</cp:coreProperties>
</file>